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n-NZ"/>
        </w:rPr>
        <w:id w:val="-543057476"/>
        <w15:repeatingSection/>
      </w:sdtPr>
      <w:sdtEndPr/>
      <w:sdtContent>
        <w:sdt>
          <w:sdtPr>
            <w:rPr>
              <w:lang w:val="en-NZ"/>
            </w:rPr>
            <w:id w:val="1691867797"/>
            <w:placeholder>
              <w:docPart w:val="DefaultPlaceholder_1081868578"/>
            </w:placeholder>
            <w15:repeatingSectionItem/>
          </w:sdtPr>
          <w:sdtEndPr/>
          <w:sdtContent>
            <w:p w:rsidR="00917C62" w:rsidRDefault="00F35B53" w:rsidP="00F35B53">
              <w:pPr>
                <w:rPr>
                  <w:lang w:val="en-NZ"/>
                </w:rPr>
              </w:pPr>
              <w:r>
                <w:rPr>
                  <w:lang w:val="en-NZ"/>
                </w:rPr>
                <w:t>RepeatingSection</w:t>
              </w:r>
            </w:p>
          </w:sdtContent>
        </w:sdt>
      </w:sdtContent>
    </w:sdt>
    <w:sdt>
      <w:sdtPr>
        <w:rPr>
          <w:lang w:val="en-NZ"/>
        </w:rPr>
        <w:id w:val="416137132"/>
        <w:placeholder>
          <w:docPart w:val="DefaultPlaceholder_1081868574"/>
        </w:placeholder>
      </w:sdtPr>
      <w:sdtEndPr/>
      <w:sdtContent>
        <w:p w:rsidR="00DC69F4" w:rsidRDefault="00F35B53" w:rsidP="00F35B53">
          <w:pPr>
            <w:rPr>
              <w:lang w:val="en-NZ"/>
            </w:rPr>
          </w:pPr>
          <w:r>
            <w:rPr>
              <w:lang w:val="en-NZ"/>
            </w:rPr>
            <w:t>RichText</w:t>
          </w:r>
        </w:p>
        <w:bookmarkStart w:id="0" w:name="_GoBack" w:displacedByCustomXml="next"/>
        <w:bookmarkEnd w:id="0" w:displacedByCustomXml="next"/>
      </w:sdtContent>
    </w:sdt>
    <w:sectPr w:rsidR="00DC69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9A4"/>
    <w:rsid w:val="001B05C6"/>
    <w:rsid w:val="005A39A4"/>
    <w:rsid w:val="005A500A"/>
    <w:rsid w:val="00625FBA"/>
    <w:rsid w:val="00917C62"/>
    <w:rsid w:val="00C9086A"/>
    <w:rsid w:val="00DA23A3"/>
    <w:rsid w:val="00DC69F4"/>
    <w:rsid w:val="00F3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5A129"/>
  <w15:chartTrackingRefBased/>
  <w15:docId w15:val="{418F3EF1-1145-4435-ACCF-AAF153FD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39A4"/>
    <w:rPr>
      <w:color w:val="808080"/>
    </w:rPr>
  </w:style>
  <w:style w:type="table" w:styleId="TableGrid">
    <w:name w:val="Table Grid"/>
    <w:basedOn w:val="TableNormal"/>
    <w:uiPriority w:val="39"/>
    <w:rsid w:val="005A3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C15C3-783B-4E20-BA0E-E4E0BAEEED17}"/>
      </w:docPartPr>
      <w:docPartBody>
        <w:p w:rsidR="00C42280" w:rsidRDefault="00CD2B9B">
          <w:r w:rsidRPr="00AC0F7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737E3-901B-489F-8488-CAF6004286A6}"/>
      </w:docPartPr>
      <w:docPartBody>
        <w:p w:rsidR="000975F0" w:rsidRDefault="00C42280">
          <w:r w:rsidRPr="00C136B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B9B"/>
    <w:rsid w:val="00073501"/>
    <w:rsid w:val="000975F0"/>
    <w:rsid w:val="00157EFC"/>
    <w:rsid w:val="00343B60"/>
    <w:rsid w:val="008424A7"/>
    <w:rsid w:val="008C79A1"/>
    <w:rsid w:val="00AB31B0"/>
    <w:rsid w:val="00AE246A"/>
    <w:rsid w:val="00BA3866"/>
    <w:rsid w:val="00C42280"/>
    <w:rsid w:val="00CD2B9B"/>
    <w:rsid w:val="00D15D71"/>
    <w:rsid w:val="00F3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501"/>
    <w:rPr>
      <w:color w:val="808080"/>
    </w:rPr>
  </w:style>
  <w:style w:type="paragraph" w:customStyle="1" w:styleId="CEB30BA1A0F24D22B6D38F5CC575BC5B">
    <w:name w:val="CEB30BA1A0F24D22B6D38F5CC575BC5B"/>
    <w:rsid w:val="00CD2B9B"/>
  </w:style>
  <w:style w:type="paragraph" w:customStyle="1" w:styleId="2B8549241782441EB66D06CCC9EFCA39">
    <w:name w:val="2B8549241782441EB66D06CCC9EFCA39"/>
    <w:rsid w:val="00C42280"/>
    <w:rPr>
      <w:rFonts w:eastAsiaTheme="minorHAnsi"/>
    </w:rPr>
  </w:style>
  <w:style w:type="paragraph" w:customStyle="1" w:styleId="26C38C39B25943F8AAA43BC5436DABED">
    <w:name w:val="26C38C39B25943F8AAA43BC5436DABED"/>
    <w:rsid w:val="00C42280"/>
    <w:rPr>
      <w:rFonts w:eastAsiaTheme="minorHAnsi"/>
    </w:rPr>
  </w:style>
  <w:style w:type="paragraph" w:customStyle="1" w:styleId="69034FDE097D4C388FBD6F9A01CC1499">
    <w:name w:val="69034FDE097D4C388FBD6F9A01CC1499"/>
    <w:rsid w:val="00C42280"/>
    <w:rPr>
      <w:rFonts w:eastAsiaTheme="minorHAnsi"/>
    </w:rPr>
  </w:style>
  <w:style w:type="paragraph" w:customStyle="1" w:styleId="5AB45260FB264A81B3518CB688EC7E63">
    <w:name w:val="5AB45260FB264A81B3518CB688EC7E63"/>
    <w:rsid w:val="00C42280"/>
  </w:style>
  <w:style w:type="paragraph" w:customStyle="1" w:styleId="1EEB0804A858446FB7948C7EEB0C936C">
    <w:name w:val="1EEB0804A858446FB7948C7EEB0C936C"/>
    <w:rsid w:val="00C42280"/>
  </w:style>
  <w:style w:type="paragraph" w:customStyle="1" w:styleId="DC6987E707DF476DB5E3337A16324137">
    <w:name w:val="DC6987E707DF476DB5E3337A16324137"/>
    <w:rsid w:val="00C42280"/>
  </w:style>
  <w:style w:type="paragraph" w:customStyle="1" w:styleId="350F30565D0E4F16A45A98DB5BD9D432">
    <w:name w:val="350F30565D0E4F16A45A98DB5BD9D432"/>
    <w:rsid w:val="00C42280"/>
  </w:style>
  <w:style w:type="paragraph" w:customStyle="1" w:styleId="BD506765E3494B1BBE1430FB95537B12">
    <w:name w:val="BD506765E3494B1BBE1430FB95537B12"/>
    <w:rsid w:val="00C42280"/>
  </w:style>
  <w:style w:type="paragraph" w:customStyle="1" w:styleId="EACAC9C050564BDBB96CDC302A3E44F0">
    <w:name w:val="EACAC9C050564BDBB96CDC302A3E44F0"/>
    <w:rsid w:val="00C42280"/>
  </w:style>
  <w:style w:type="paragraph" w:customStyle="1" w:styleId="45F8BB5A9E734802AF72AA831E234F05">
    <w:name w:val="45F8BB5A9E734802AF72AA831E234F05"/>
    <w:rsid w:val="00C42280"/>
  </w:style>
  <w:style w:type="paragraph" w:customStyle="1" w:styleId="D803E1C59F47488C9C974127AD5948BC">
    <w:name w:val="D803E1C59F47488C9C974127AD5948BC"/>
    <w:rsid w:val="00C42280"/>
  </w:style>
  <w:style w:type="paragraph" w:customStyle="1" w:styleId="C9E181AAF9E7436B81F3B271C24010C7">
    <w:name w:val="C9E181AAF9E7436B81F3B271C24010C7"/>
    <w:rsid w:val="00C42280"/>
  </w:style>
  <w:style w:type="paragraph" w:customStyle="1" w:styleId="DAF7026A24E7482DBE40A08931F3EB72">
    <w:name w:val="DAF7026A24E7482DBE40A08931F3EB72"/>
    <w:rsid w:val="00C42280"/>
  </w:style>
  <w:style w:type="paragraph" w:customStyle="1" w:styleId="F542174C19AC481ABEE84550E6F968D6">
    <w:name w:val="F542174C19AC481ABEE84550E6F968D6"/>
    <w:rsid w:val="00C42280"/>
  </w:style>
  <w:style w:type="paragraph" w:customStyle="1" w:styleId="3D6EEEE31E3945F198A6BC339736F050">
    <w:name w:val="3D6EEEE31E3945F198A6BC339736F050"/>
    <w:rsid w:val="00C42280"/>
  </w:style>
  <w:style w:type="paragraph" w:customStyle="1" w:styleId="00F76B23841A40D79BD390461DC902B9">
    <w:name w:val="00F76B23841A40D79BD390461DC902B9"/>
    <w:rsid w:val="00C42280"/>
  </w:style>
  <w:style w:type="paragraph" w:customStyle="1" w:styleId="1468A344DD814E68985C3B3D587227C8">
    <w:name w:val="1468A344DD814E68985C3B3D587227C8"/>
    <w:rsid w:val="00C42280"/>
  </w:style>
  <w:style w:type="paragraph" w:customStyle="1" w:styleId="D9B03EA96493437081770B16F443A57D">
    <w:name w:val="D9B03EA96493437081770B16F443A57D"/>
    <w:rsid w:val="00C42280"/>
  </w:style>
  <w:style w:type="paragraph" w:customStyle="1" w:styleId="3E581777FC5B484C8F43334016BFD41A">
    <w:name w:val="3E581777FC5B484C8F43334016BFD41A"/>
    <w:rsid w:val="00C42280"/>
  </w:style>
  <w:style w:type="paragraph" w:customStyle="1" w:styleId="6AC008C2E62A4479BD5FF8D4B2260721">
    <w:name w:val="6AC008C2E62A4479BD5FF8D4B2260721"/>
    <w:rsid w:val="00C42280"/>
  </w:style>
  <w:style w:type="paragraph" w:customStyle="1" w:styleId="EA6515B464444F86AF8DC4D5AC8D5034">
    <w:name w:val="EA6515B464444F86AF8DC4D5AC8D5034"/>
    <w:rsid w:val="00C42280"/>
  </w:style>
  <w:style w:type="paragraph" w:customStyle="1" w:styleId="849DFE9F016B486F9DE07ADDC6AE3530">
    <w:name w:val="849DFE9F016B486F9DE07ADDC6AE3530"/>
    <w:rsid w:val="00C42280"/>
  </w:style>
  <w:style w:type="paragraph" w:customStyle="1" w:styleId="DA38E148827B47339366CCB50744A960">
    <w:name w:val="DA38E148827B47339366CCB50744A960"/>
    <w:rsid w:val="00C42280"/>
  </w:style>
  <w:style w:type="paragraph" w:customStyle="1" w:styleId="9019083CA5B04DCBB5A3F85C2A5ED2AC">
    <w:name w:val="9019083CA5B04DCBB5A3F85C2A5ED2AC"/>
    <w:rsid w:val="000975F0"/>
  </w:style>
  <w:style w:type="paragraph" w:customStyle="1" w:styleId="92F769ADFBF94FBE82C19CBDBC6FB2AC">
    <w:name w:val="92F769ADFBF94FBE82C19CBDBC6FB2AC"/>
    <w:rsid w:val="000975F0"/>
  </w:style>
  <w:style w:type="paragraph" w:customStyle="1" w:styleId="3A47E1DFCB234B1CA8DB93FCB81F7E75">
    <w:name w:val="3A47E1DFCB234B1CA8DB93FCB81F7E75"/>
    <w:rsid w:val="000975F0"/>
  </w:style>
  <w:style w:type="paragraph" w:customStyle="1" w:styleId="09EC34FCF23F4DB3ACA14EF8F9BD1C36">
    <w:name w:val="09EC34FCF23F4DB3ACA14EF8F9BD1C36"/>
    <w:rsid w:val="000975F0"/>
  </w:style>
  <w:style w:type="paragraph" w:customStyle="1" w:styleId="5F6D200FDA924116A77AD29F5D7892E0">
    <w:name w:val="5F6D200FDA924116A77AD29F5D7892E0"/>
    <w:rsid w:val="000975F0"/>
  </w:style>
  <w:style w:type="paragraph" w:customStyle="1" w:styleId="506FC4DDDE0A454997432E3819DDA278">
    <w:name w:val="506FC4DDDE0A454997432E3819DDA278"/>
    <w:rsid w:val="000975F0"/>
  </w:style>
  <w:style w:type="paragraph" w:customStyle="1" w:styleId="791590E19D524A219B22980EAA0E07D9">
    <w:name w:val="791590E19D524A219B22980EAA0E07D9"/>
    <w:rsid w:val="000975F0"/>
  </w:style>
  <w:style w:type="paragraph" w:customStyle="1" w:styleId="1380D8AE013C4A85B0ED97CA61E77A6E">
    <w:name w:val="1380D8AE013C4A85B0ED97CA61E77A6E"/>
    <w:rsid w:val="000975F0"/>
  </w:style>
  <w:style w:type="paragraph" w:customStyle="1" w:styleId="C47F8A3053084FC5B7D44BF6A97D2256">
    <w:name w:val="C47F8A3053084FC5B7D44BF6A97D2256"/>
    <w:rsid w:val="000975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Data>
    <TextContent>Some text...(Edited)</TextContent>
    <BoolContent>false</BoolContent>
    <Children>
      <Child>
        <Col1>Child1.Value1 (Edited)</Col1>
        <Col2>Child1.Value2</Col2>
        <Col3>Child1.Value3</Col3>
      </Child>
      <Child>
        <Col1>Child2.Value1</Col1>
        <Col2>Child2.Value2</Col2>
        <Col3>Child2.Value3</Col3>
      </Child>
      <Child>
        <Col1>Child3.Value1</Col1>
        <Col2>Child3.Value2</Col2>
        <Col3>Child3.Value3</Col3>
      </Child>
      <Child>
        <Col1>Child4.Value1</Col1>
        <Col2>Child4.Value2</Col2>
        <Col3>Child4.Value3</Col3>
      </Child>
      <Child>
        <Col1>Child5.Value1</Col1>
        <Col2>Child5.Value2</Col2>
        <Col3>Child5.Value3</Col3>
      </Child>
    </Children>
  </Data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0A570-0B63-4AC5-ABBD-47EA1AAE1617}">
  <ds:schemaRefs/>
</ds:datastoreItem>
</file>

<file path=customXml/itemProps2.xml><?xml version="1.0" encoding="utf-8"?>
<ds:datastoreItem xmlns:ds="http://schemas.openxmlformats.org/officeDocument/2006/customXml" ds:itemID="{BDE613AB-2222-46F8-9AF3-EABADD87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enry</dc:creator>
  <cp:keywords/>
  <dc:description/>
  <cp:lastModifiedBy>Вячеслав Дерюшев</cp:lastModifiedBy>
  <cp:revision>8</cp:revision>
  <dcterms:created xsi:type="dcterms:W3CDTF">2013-08-27T22:03:00Z</dcterms:created>
  <dcterms:modified xsi:type="dcterms:W3CDTF">2019-09-16T08:10:00Z</dcterms:modified>
</cp:coreProperties>
</file>